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30" w:rsidRPr="0066530C" w:rsidRDefault="007E02FB">
      <w:pPr>
        <w:rPr>
          <w:b/>
          <w:sz w:val="20"/>
          <w:szCs w:val="20"/>
        </w:rPr>
      </w:pPr>
      <w:r>
        <w:t xml:space="preserve">                 </w:t>
      </w:r>
      <w:r w:rsidRPr="0066530C">
        <w:rPr>
          <w:b/>
          <w:sz w:val="20"/>
          <w:szCs w:val="20"/>
        </w:rPr>
        <w:t>WYMAGANIA EDUKACYJNE  Z  GE</w:t>
      </w:r>
      <w:r w:rsidR="00BF3497">
        <w:rPr>
          <w:b/>
          <w:sz w:val="20"/>
          <w:szCs w:val="20"/>
        </w:rPr>
        <w:t xml:space="preserve">OGRAFII DLA </w:t>
      </w:r>
      <w:r w:rsidR="00D2185A">
        <w:rPr>
          <w:b/>
          <w:sz w:val="20"/>
          <w:szCs w:val="20"/>
        </w:rPr>
        <w:t xml:space="preserve">KLASY SIÓDMEJ SZKOŁY PODSTAWOWEJ </w:t>
      </w:r>
    </w:p>
    <w:p w:rsidR="007E02FB" w:rsidRDefault="007E02FB">
      <w:pPr>
        <w:rPr>
          <w:b/>
        </w:rPr>
      </w:pPr>
      <w:r w:rsidRPr="007E02FB">
        <w:rPr>
          <w:sz w:val="20"/>
          <w:szCs w:val="20"/>
        </w:rPr>
        <w:t xml:space="preserve">   </w:t>
      </w:r>
      <w:r w:rsidR="0066530C">
        <w:rPr>
          <w:sz w:val="20"/>
          <w:szCs w:val="20"/>
        </w:rPr>
        <w:t xml:space="preserve">                                   </w:t>
      </w:r>
      <w:r w:rsidR="00BF3497">
        <w:rPr>
          <w:b/>
        </w:rPr>
        <w:t>Podręcznik : Planeta Nowa  wyd. Nowa Era</w:t>
      </w:r>
    </w:p>
    <w:p w:rsidR="00BF3497" w:rsidRDefault="00BF3497">
      <w:pPr>
        <w:rPr>
          <w:b/>
        </w:rPr>
      </w:pPr>
      <w:r>
        <w:rPr>
          <w:b/>
        </w:rPr>
        <w:t xml:space="preserve">       </w:t>
      </w:r>
    </w:p>
    <w:p w:rsidR="00BF3497" w:rsidRDefault="00BF3497">
      <w:pPr>
        <w:rPr>
          <w:b/>
          <w:i/>
        </w:rPr>
      </w:pPr>
      <w:r>
        <w:rPr>
          <w:b/>
        </w:rPr>
        <w:t xml:space="preserve">                                                      </w:t>
      </w:r>
      <w:r w:rsidRPr="00BF3497">
        <w:rPr>
          <w:b/>
          <w:i/>
        </w:rPr>
        <w:t>Poziomy wymagań:</w:t>
      </w:r>
    </w:p>
    <w:p w:rsidR="00BF3497" w:rsidRPr="005D7646" w:rsidRDefault="005D7646" w:rsidP="005D7646">
      <w:pPr>
        <w:pStyle w:val="Akapitzlist"/>
        <w:numPr>
          <w:ilvl w:val="0"/>
          <w:numId w:val="9"/>
        </w:numPr>
        <w:rPr>
          <w:b/>
          <w:i/>
        </w:rPr>
      </w:pPr>
      <w:r>
        <w:rPr>
          <w:b/>
          <w:i/>
        </w:rPr>
        <w:t xml:space="preserve">  </w:t>
      </w:r>
      <w:r w:rsidR="00BF3497" w:rsidRPr="005D7646">
        <w:rPr>
          <w:b/>
          <w:i/>
        </w:rPr>
        <w:t>Wymagania konieczne</w:t>
      </w:r>
    </w:p>
    <w:p w:rsidR="00BF3497" w:rsidRDefault="00BF3497" w:rsidP="00FB56CC">
      <w:r>
        <w:t>Obejmują te elementy treści, które mogą świadczyć o możliwości opanowania, przy odpowiednim nakładzie pracy. Stanowią je elementy najłatwiejsze, najczęściej stosowane, praktyczne, niewymagające większych modyfikacji, niezbędne do uczenia się ogółu podstawowych wiadomości i umiejętności.</w:t>
      </w:r>
    </w:p>
    <w:p w:rsidR="00BF3497" w:rsidRPr="005D7646" w:rsidRDefault="005D7646" w:rsidP="00BF3497">
      <w:pPr>
        <w:pStyle w:val="Akapitzlist"/>
        <w:numPr>
          <w:ilvl w:val="0"/>
          <w:numId w:val="8"/>
        </w:numPr>
        <w:rPr>
          <w:i/>
        </w:rPr>
      </w:pPr>
      <w:r>
        <w:rPr>
          <w:b/>
          <w:i/>
        </w:rPr>
        <w:t xml:space="preserve">   </w:t>
      </w:r>
      <w:r w:rsidR="00BF3497" w:rsidRPr="005D7646">
        <w:rPr>
          <w:b/>
          <w:i/>
        </w:rPr>
        <w:t>Wymagania podstawowe</w:t>
      </w:r>
    </w:p>
    <w:p w:rsidR="00BF3497" w:rsidRDefault="00BF3497" w:rsidP="005D7646">
      <w:r>
        <w:t xml:space="preserve">Obejmują treści najprzystępniejsze , najprostsze, </w:t>
      </w:r>
      <w:r w:rsidR="005D7646">
        <w:t>najbardziej uniwersalne, niezbędne na danym etapie kształcenia i na wyższych etapach , bezpośrednio użyteczne w pozaszkolnej działalności ucznia.</w:t>
      </w:r>
    </w:p>
    <w:p w:rsidR="005D7646" w:rsidRPr="005D7646" w:rsidRDefault="005D7646" w:rsidP="005D7646">
      <w:pPr>
        <w:pStyle w:val="Akapitzlist"/>
        <w:numPr>
          <w:ilvl w:val="0"/>
          <w:numId w:val="8"/>
        </w:numPr>
      </w:pPr>
      <w:r>
        <w:rPr>
          <w:b/>
          <w:i/>
        </w:rPr>
        <w:t xml:space="preserve">  Wymagania rozszerzające</w:t>
      </w:r>
    </w:p>
    <w:p w:rsidR="005D7646" w:rsidRDefault="005D7646" w:rsidP="005D7646">
      <w:r>
        <w:t>Obejmują elementy treści umiarkowanie przystępne, bardziej złożone  i mniej typowe, przydatne</w:t>
      </w:r>
      <w:r w:rsidR="00FB56CC">
        <w:t xml:space="preserve"> </w:t>
      </w:r>
      <w:r>
        <w:t>na dalszym etapie kształcenia , pośrednio użyteczne w pozaszkolnej działalności ucznia.</w:t>
      </w:r>
    </w:p>
    <w:p w:rsidR="005D7646" w:rsidRPr="005D7646" w:rsidRDefault="005D7646" w:rsidP="005D7646">
      <w:pPr>
        <w:pStyle w:val="Akapitzlist"/>
        <w:numPr>
          <w:ilvl w:val="0"/>
          <w:numId w:val="8"/>
        </w:numPr>
      </w:pPr>
      <w:r>
        <w:rPr>
          <w:b/>
          <w:i/>
        </w:rPr>
        <w:t>Wymagania dopełniające</w:t>
      </w:r>
    </w:p>
    <w:p w:rsidR="005D7646" w:rsidRDefault="005D7646" w:rsidP="005D7646">
      <w:r>
        <w:t>Obejmują elementy treści</w:t>
      </w:r>
      <w:r w:rsidR="00FB56CC">
        <w:t xml:space="preserve"> </w:t>
      </w:r>
      <w:r>
        <w:t xml:space="preserve"> trudne do opanowania ,złożone </w:t>
      </w:r>
      <w:r w:rsidR="00FB56CC">
        <w:t xml:space="preserve">i  </w:t>
      </w:r>
      <w:r>
        <w:t xml:space="preserve"> występujące w wielu równoległych ujęciach, wyspecjalizowane, o trudno przewidywalnym zastosowaniu.</w:t>
      </w:r>
    </w:p>
    <w:p w:rsidR="00FB56CC" w:rsidRPr="00FB56CC" w:rsidRDefault="00FB56CC" w:rsidP="00FB56CC">
      <w:pPr>
        <w:pStyle w:val="Akapitzlist"/>
        <w:numPr>
          <w:ilvl w:val="0"/>
          <w:numId w:val="8"/>
        </w:numPr>
      </w:pPr>
      <w:r>
        <w:rPr>
          <w:b/>
          <w:i/>
        </w:rPr>
        <w:t>Wymagania wykraczające</w:t>
      </w:r>
    </w:p>
    <w:p w:rsidR="00FB56CC" w:rsidRDefault="00FB56CC" w:rsidP="00FB56CC">
      <w:r>
        <w:t>Obejmują wiadomości  i umiejętności z wybranej dzie</w:t>
      </w:r>
      <w:r w:rsidR="009818BE">
        <w:t xml:space="preserve">dziny geografii </w:t>
      </w:r>
      <w:r>
        <w:t xml:space="preserve"> , szczególnie złożone i oryginalne, twórcze naukowo , pozwalające łączyć wiedzę z różnych przedmiotów i dziedzin.</w:t>
      </w:r>
    </w:p>
    <w:p w:rsidR="00CA276E" w:rsidRDefault="00A44812" w:rsidP="00FB56CC">
      <w:r>
        <w:t xml:space="preserve">                               </w:t>
      </w:r>
      <w:r w:rsidR="00CA276E">
        <w:t xml:space="preserve">      </w:t>
      </w:r>
    </w:p>
    <w:p w:rsidR="00A44812" w:rsidRPr="00CA276E" w:rsidRDefault="00CA276E" w:rsidP="00FB56CC">
      <w:pPr>
        <w:rPr>
          <w:b/>
        </w:rPr>
      </w:pPr>
      <w:r>
        <w:t xml:space="preserve">                                    </w:t>
      </w:r>
      <w:r w:rsidRPr="00CA276E">
        <w:rPr>
          <w:b/>
        </w:rPr>
        <w:t>Wymagania edukacyjne na poszczególne oceny:</w:t>
      </w:r>
    </w:p>
    <w:p w:rsidR="00A44812" w:rsidRDefault="00A44812"/>
    <w:p w:rsidR="0066530C" w:rsidRPr="00A44812" w:rsidRDefault="0066530C">
      <w:pPr>
        <w:rPr>
          <w:b/>
        </w:rPr>
      </w:pPr>
      <w:r w:rsidRPr="00B12ED3">
        <w:rPr>
          <w:b/>
          <w:u w:val="single"/>
        </w:rPr>
        <w:t>Ocena dopuszczająca</w:t>
      </w:r>
    </w:p>
    <w:p w:rsidR="0066530C" w:rsidRPr="0066530C" w:rsidRDefault="005C5FFC" w:rsidP="0066530C">
      <w:r>
        <w:rPr>
          <w:b/>
        </w:rPr>
        <w:t>Ocenę do</w:t>
      </w:r>
      <w:r w:rsidR="00490669">
        <w:rPr>
          <w:b/>
        </w:rPr>
        <w:t>puszcz</w:t>
      </w:r>
      <w:r w:rsidR="0032093F">
        <w:rPr>
          <w:b/>
        </w:rPr>
        <w:t>ają</w:t>
      </w:r>
      <w:r w:rsidR="00490669">
        <w:rPr>
          <w:b/>
        </w:rPr>
        <w:t>cą  otrzymuje u</w:t>
      </w:r>
      <w:r w:rsidR="0066530C" w:rsidRPr="0066530C">
        <w:rPr>
          <w:b/>
        </w:rPr>
        <w:t>czeń</w:t>
      </w:r>
      <w:r w:rsidR="00490669">
        <w:rPr>
          <w:b/>
        </w:rPr>
        <w:t>, który:</w:t>
      </w:r>
    </w:p>
    <w:p w:rsidR="0066530C" w:rsidRDefault="00E3116C" w:rsidP="0066530C">
      <w:pPr>
        <w:pStyle w:val="Akapitzlist"/>
        <w:numPr>
          <w:ilvl w:val="0"/>
          <w:numId w:val="3"/>
        </w:numPr>
      </w:pPr>
      <w:r>
        <w:t>o</w:t>
      </w:r>
      <w:r w:rsidR="0066530C" w:rsidRPr="0066530C">
        <w:t xml:space="preserve">panował jedynie minimum wiedzy i umiejętności </w:t>
      </w:r>
      <w:r w:rsidR="0066530C">
        <w:t xml:space="preserve"> określonych programem, ale nie przekreślają one możliwości dalszego kształcenia</w:t>
      </w:r>
      <w:r w:rsidR="00E86934">
        <w:t>,</w:t>
      </w:r>
    </w:p>
    <w:p w:rsidR="00E86934" w:rsidRDefault="00E3116C" w:rsidP="0066530C">
      <w:pPr>
        <w:pStyle w:val="Akapitzlist"/>
        <w:numPr>
          <w:ilvl w:val="0"/>
          <w:numId w:val="3"/>
        </w:numPr>
      </w:pPr>
      <w:r>
        <w:t>w</w:t>
      </w:r>
      <w:r w:rsidR="00E86934">
        <w:t>iększość ćwiczeń  i poleceń wykonuje z pomocą nauczyciela,</w:t>
      </w:r>
    </w:p>
    <w:p w:rsidR="00A44812" w:rsidRDefault="00E3116C" w:rsidP="0066530C">
      <w:pPr>
        <w:pStyle w:val="Akapitzlist"/>
        <w:numPr>
          <w:ilvl w:val="0"/>
          <w:numId w:val="3"/>
        </w:numPr>
      </w:pPr>
      <w:r>
        <w:t>p</w:t>
      </w:r>
      <w:r w:rsidR="00A44812">
        <w:t>otrafi wymienić</w:t>
      </w:r>
      <w:r w:rsidR="00360665">
        <w:t xml:space="preserve"> </w:t>
      </w:r>
      <w:r w:rsidR="00A44812">
        <w:t xml:space="preserve"> sfery Ziemi,</w:t>
      </w:r>
    </w:p>
    <w:p w:rsidR="00E86934" w:rsidRDefault="00E3116C" w:rsidP="0066530C">
      <w:pPr>
        <w:pStyle w:val="Akapitzlist"/>
        <w:numPr>
          <w:ilvl w:val="0"/>
          <w:numId w:val="3"/>
        </w:numPr>
      </w:pPr>
      <w:r>
        <w:t>z</w:t>
      </w:r>
      <w:r w:rsidR="00E86934">
        <w:t>na najważniejsze cechy środowiska przyrodniczego Polski, zna krainy geograficzne Polski,</w:t>
      </w:r>
    </w:p>
    <w:p w:rsidR="008658E2" w:rsidRDefault="00E3116C" w:rsidP="0066530C">
      <w:pPr>
        <w:pStyle w:val="Akapitzlist"/>
        <w:numPr>
          <w:ilvl w:val="0"/>
          <w:numId w:val="3"/>
        </w:numPr>
      </w:pPr>
      <w:r>
        <w:t>o</w:t>
      </w:r>
      <w:r w:rsidR="008658E2">
        <w:t>dczytuje państwa graniczące z Polską</w:t>
      </w:r>
    </w:p>
    <w:p w:rsidR="00E86934" w:rsidRDefault="00E3116C" w:rsidP="0066530C">
      <w:pPr>
        <w:pStyle w:val="Akapitzlist"/>
        <w:numPr>
          <w:ilvl w:val="0"/>
          <w:numId w:val="3"/>
        </w:numPr>
      </w:pPr>
      <w:r>
        <w:lastRenderedPageBreak/>
        <w:t>o</w:t>
      </w:r>
      <w:r w:rsidR="00E86934">
        <w:t>dczytuje diagramy klimatyczne ,</w:t>
      </w:r>
    </w:p>
    <w:p w:rsidR="00E86934" w:rsidRDefault="00E3116C" w:rsidP="0066530C">
      <w:pPr>
        <w:pStyle w:val="Akapitzlist"/>
        <w:numPr>
          <w:ilvl w:val="0"/>
          <w:numId w:val="3"/>
        </w:numPr>
      </w:pPr>
      <w:r>
        <w:t>z</w:t>
      </w:r>
      <w:r w:rsidR="00E86934">
        <w:t>na liczbę ludności Polski,  podział administracyjny Polski,</w:t>
      </w:r>
    </w:p>
    <w:p w:rsidR="00E86934" w:rsidRDefault="00E3116C" w:rsidP="0066530C">
      <w:pPr>
        <w:pStyle w:val="Akapitzlist"/>
        <w:numPr>
          <w:ilvl w:val="0"/>
          <w:numId w:val="3"/>
        </w:numPr>
      </w:pPr>
      <w:r>
        <w:t>w</w:t>
      </w:r>
      <w:r w:rsidR="008658E2">
        <w:t>ymienia najważniejsze cechy gospodarki Polski,</w:t>
      </w:r>
    </w:p>
    <w:p w:rsidR="008658E2" w:rsidRDefault="00E3116C" w:rsidP="0066530C">
      <w:pPr>
        <w:pStyle w:val="Akapitzlist"/>
        <w:numPr>
          <w:ilvl w:val="0"/>
          <w:numId w:val="3"/>
        </w:numPr>
      </w:pPr>
      <w:r>
        <w:t>o</w:t>
      </w:r>
      <w:r w:rsidR="008658E2">
        <w:t>kreśla współrzędne geograficzne z pomocą nauczyciela</w:t>
      </w:r>
      <w:r w:rsidR="00360665">
        <w:t>,</w:t>
      </w:r>
    </w:p>
    <w:p w:rsidR="008658E2" w:rsidRDefault="00E3116C" w:rsidP="0066530C">
      <w:pPr>
        <w:pStyle w:val="Akapitzlist"/>
        <w:numPr>
          <w:ilvl w:val="0"/>
          <w:numId w:val="3"/>
        </w:numPr>
      </w:pPr>
      <w:r>
        <w:t>p</w:t>
      </w:r>
      <w:r w:rsidR="00A44812">
        <w:t>otraf</w:t>
      </w:r>
      <w:r w:rsidR="00360665">
        <w:t>i  w niewielkim stopniu korzystać z mapy</w:t>
      </w:r>
      <w:r w:rsidR="00A44812">
        <w:t xml:space="preserve"> </w:t>
      </w:r>
      <w:r w:rsidR="008658E2">
        <w:t>, odczytuje z niej najważniejsze elementy środowiska przyrodniczego</w:t>
      </w:r>
      <w:r w:rsidR="00360665">
        <w:t>,</w:t>
      </w:r>
    </w:p>
    <w:p w:rsidR="00360665" w:rsidRDefault="00E3116C" w:rsidP="0066530C">
      <w:pPr>
        <w:pStyle w:val="Akapitzlist"/>
        <w:numPr>
          <w:ilvl w:val="0"/>
          <w:numId w:val="3"/>
        </w:numPr>
      </w:pPr>
      <w:r>
        <w:t>n</w:t>
      </w:r>
      <w:r w:rsidR="00360665">
        <w:t>a pytanie dotyczące mapy, pogody, klimaty, krajobrazów kontyne</w:t>
      </w:r>
      <w:r>
        <w:t xml:space="preserve">ntów odpowiada jedynie z pomocą </w:t>
      </w:r>
      <w:r w:rsidR="00360665">
        <w:t xml:space="preserve"> nauczyciela</w:t>
      </w:r>
      <w:r>
        <w:t>,</w:t>
      </w:r>
    </w:p>
    <w:p w:rsidR="00284D71" w:rsidRDefault="00E3116C" w:rsidP="0066530C">
      <w:pPr>
        <w:pStyle w:val="Akapitzlist"/>
        <w:numPr>
          <w:ilvl w:val="0"/>
          <w:numId w:val="3"/>
        </w:numPr>
      </w:pPr>
      <w:r>
        <w:t>j</w:t>
      </w:r>
      <w:r w:rsidR="00284D71">
        <w:t>est mało aktywny na lekcji</w:t>
      </w:r>
      <w:r>
        <w:t>.</w:t>
      </w:r>
    </w:p>
    <w:p w:rsidR="008658E2" w:rsidRPr="00B12ED3" w:rsidRDefault="008658E2" w:rsidP="008658E2">
      <w:pPr>
        <w:rPr>
          <w:b/>
          <w:u w:val="single"/>
        </w:rPr>
      </w:pPr>
      <w:r w:rsidRPr="00B12ED3">
        <w:rPr>
          <w:b/>
          <w:u w:val="single"/>
        </w:rPr>
        <w:t>Ocena dostateczna</w:t>
      </w:r>
    </w:p>
    <w:p w:rsidR="008658E2" w:rsidRDefault="00490669" w:rsidP="008658E2">
      <w:pPr>
        <w:rPr>
          <w:b/>
        </w:rPr>
      </w:pPr>
      <w:r>
        <w:rPr>
          <w:b/>
        </w:rPr>
        <w:t>Ocenę dostateczną  otrzymuje uczeń, który:</w:t>
      </w:r>
    </w:p>
    <w:p w:rsidR="008658E2" w:rsidRDefault="00E3116C" w:rsidP="008658E2">
      <w:pPr>
        <w:pStyle w:val="Akapitzlist"/>
        <w:numPr>
          <w:ilvl w:val="0"/>
          <w:numId w:val="4"/>
        </w:numPr>
      </w:pPr>
      <w:r>
        <w:t>o</w:t>
      </w:r>
      <w:r w:rsidR="008658E2">
        <w:t>panował wiadomości i umiejętności przystępne , niezbyt złożone, najważniejsze w nauczaniu geografii,</w:t>
      </w:r>
    </w:p>
    <w:p w:rsidR="00284D71" w:rsidRDefault="00E3116C" w:rsidP="008658E2">
      <w:pPr>
        <w:pStyle w:val="Akapitzlist"/>
        <w:numPr>
          <w:ilvl w:val="0"/>
          <w:numId w:val="4"/>
        </w:numPr>
      </w:pPr>
      <w:r>
        <w:t>o</w:t>
      </w:r>
      <w:r w:rsidR="00284D71">
        <w:t>dczytuje współrzędne krańcowych punktów Polski,</w:t>
      </w:r>
    </w:p>
    <w:p w:rsidR="008658E2" w:rsidRDefault="00E3116C" w:rsidP="008658E2">
      <w:pPr>
        <w:pStyle w:val="Akapitzlist"/>
        <w:numPr>
          <w:ilvl w:val="0"/>
          <w:numId w:val="4"/>
        </w:numPr>
      </w:pPr>
      <w:r>
        <w:t>p</w:t>
      </w:r>
      <w:r w:rsidR="008658E2">
        <w:t xml:space="preserve">otrafi określić </w:t>
      </w:r>
      <w:r w:rsidR="00284D71">
        <w:t xml:space="preserve"> </w:t>
      </w:r>
      <w:r w:rsidR="008658E2">
        <w:t>główne cechy środowiska przyrodniczego Polski,</w:t>
      </w:r>
    </w:p>
    <w:p w:rsidR="008658E2" w:rsidRDefault="00E3116C" w:rsidP="008658E2">
      <w:pPr>
        <w:pStyle w:val="Akapitzlist"/>
        <w:numPr>
          <w:ilvl w:val="0"/>
          <w:numId w:val="4"/>
        </w:numPr>
      </w:pPr>
      <w:r>
        <w:t>p</w:t>
      </w:r>
      <w:r w:rsidR="008658E2">
        <w:t xml:space="preserve">odaje przykłady prostych związków </w:t>
      </w:r>
      <w:proofErr w:type="spellStart"/>
      <w:r w:rsidR="008658E2">
        <w:t>przyczynowo-skutkowych</w:t>
      </w:r>
      <w:proofErr w:type="spellEnd"/>
      <w:r w:rsidR="008658E2">
        <w:t>,</w:t>
      </w:r>
    </w:p>
    <w:p w:rsidR="008658E2" w:rsidRDefault="00E3116C" w:rsidP="008658E2">
      <w:pPr>
        <w:pStyle w:val="Akapitzlist"/>
        <w:numPr>
          <w:ilvl w:val="0"/>
          <w:numId w:val="4"/>
        </w:numPr>
      </w:pPr>
      <w:r>
        <w:t>o</w:t>
      </w:r>
      <w:r w:rsidR="008658E2">
        <w:t>dczytuje informacje z map tematycznych,</w:t>
      </w:r>
    </w:p>
    <w:p w:rsidR="00284D71" w:rsidRDefault="00E3116C" w:rsidP="00284D71">
      <w:pPr>
        <w:pStyle w:val="Akapitzlist"/>
        <w:numPr>
          <w:ilvl w:val="0"/>
          <w:numId w:val="4"/>
        </w:numPr>
      </w:pPr>
      <w:r>
        <w:t>w</w:t>
      </w:r>
      <w:r w:rsidR="00284D71">
        <w:t>ykazuje zrozumienie podstawowych procesów zachodzących w atmosferze, hydrosferze i litosferze,</w:t>
      </w:r>
    </w:p>
    <w:p w:rsidR="008658E2" w:rsidRDefault="00E3116C" w:rsidP="008658E2">
      <w:pPr>
        <w:pStyle w:val="Akapitzlist"/>
        <w:numPr>
          <w:ilvl w:val="0"/>
          <w:numId w:val="4"/>
        </w:numPr>
      </w:pPr>
      <w:r>
        <w:t>o</w:t>
      </w:r>
      <w:r w:rsidR="00284D71">
        <w:t>pisuje klimat Polski</w:t>
      </w:r>
      <w:r w:rsidR="007F7679">
        <w:t>,</w:t>
      </w:r>
    </w:p>
    <w:p w:rsidR="00CA276E" w:rsidRDefault="00CA276E" w:rsidP="008658E2">
      <w:pPr>
        <w:pStyle w:val="Akapitzlist"/>
        <w:numPr>
          <w:ilvl w:val="0"/>
          <w:numId w:val="4"/>
        </w:numPr>
      </w:pPr>
      <w:r>
        <w:t>zna najważniejsze zagadnienia demograficzne Polski,</w:t>
      </w:r>
    </w:p>
    <w:p w:rsidR="00CA276E" w:rsidRDefault="00CA276E" w:rsidP="008658E2">
      <w:pPr>
        <w:pStyle w:val="Akapitzlist"/>
        <w:numPr>
          <w:ilvl w:val="0"/>
          <w:numId w:val="4"/>
        </w:numPr>
      </w:pPr>
      <w:r>
        <w:t>zna typy aglomeracji w Polsce,</w:t>
      </w:r>
    </w:p>
    <w:p w:rsidR="007F7679" w:rsidRDefault="00E3116C" w:rsidP="008658E2">
      <w:pPr>
        <w:pStyle w:val="Akapitzlist"/>
        <w:numPr>
          <w:ilvl w:val="0"/>
          <w:numId w:val="4"/>
        </w:numPr>
      </w:pPr>
      <w:r>
        <w:t>w</w:t>
      </w:r>
      <w:r w:rsidR="007F7679">
        <w:t xml:space="preserve">skazuje główne działy </w:t>
      </w:r>
      <w:r w:rsidR="00A60C61">
        <w:t xml:space="preserve">gospodarki  Polski </w:t>
      </w:r>
    </w:p>
    <w:p w:rsidR="00A60C61" w:rsidRDefault="00E3116C" w:rsidP="008658E2">
      <w:pPr>
        <w:pStyle w:val="Akapitzlist"/>
        <w:numPr>
          <w:ilvl w:val="0"/>
          <w:numId w:val="4"/>
        </w:numPr>
      </w:pPr>
      <w:r>
        <w:t>o</w:t>
      </w:r>
      <w:r w:rsidR="00A60C61">
        <w:t>pisuje rolnictwo Polski</w:t>
      </w:r>
    </w:p>
    <w:p w:rsidR="00A60C61" w:rsidRDefault="00E3116C" w:rsidP="008658E2">
      <w:pPr>
        <w:pStyle w:val="Akapitzlist"/>
        <w:numPr>
          <w:ilvl w:val="0"/>
          <w:numId w:val="4"/>
        </w:numPr>
      </w:pPr>
      <w:r>
        <w:t>p</w:t>
      </w:r>
      <w:r w:rsidR="00A60C61">
        <w:t xml:space="preserve">rzedstawia funkcje przemysłu, </w:t>
      </w:r>
      <w:r w:rsidR="003244A6">
        <w:t>czynniki lokalizacji przemysłu,</w:t>
      </w:r>
    </w:p>
    <w:p w:rsidR="003244A6" w:rsidRDefault="00E3116C" w:rsidP="008658E2">
      <w:pPr>
        <w:pStyle w:val="Akapitzlist"/>
        <w:numPr>
          <w:ilvl w:val="0"/>
          <w:numId w:val="4"/>
        </w:numPr>
      </w:pPr>
      <w:r>
        <w:t>k</w:t>
      </w:r>
      <w:r w:rsidR="003244A6">
        <w:t>lasyfikuje usługi, opisuje znaczenie usług we współczesnej gospodarce Polski</w:t>
      </w:r>
    </w:p>
    <w:p w:rsidR="00284D71" w:rsidRDefault="00E3116C" w:rsidP="008658E2">
      <w:pPr>
        <w:pStyle w:val="Akapitzlist"/>
        <w:numPr>
          <w:ilvl w:val="0"/>
          <w:numId w:val="4"/>
        </w:numPr>
      </w:pPr>
      <w:r>
        <w:t>w</w:t>
      </w:r>
      <w:r w:rsidR="00284D71">
        <w:t>ykonuje wykres na podstawie danych liczbowych,</w:t>
      </w:r>
    </w:p>
    <w:p w:rsidR="00284D71" w:rsidRDefault="00E3116C" w:rsidP="008658E2">
      <w:pPr>
        <w:pStyle w:val="Akapitzlist"/>
        <w:numPr>
          <w:ilvl w:val="0"/>
          <w:numId w:val="4"/>
        </w:numPr>
      </w:pPr>
      <w:r>
        <w:t>w</w:t>
      </w:r>
      <w:r w:rsidR="00284D71">
        <w:t>ykazuje się aktywnością  w stopniu zadawalającym</w:t>
      </w:r>
      <w:r w:rsidR="003244A6">
        <w:t>.</w:t>
      </w:r>
    </w:p>
    <w:p w:rsidR="003244A6" w:rsidRPr="00B12ED3" w:rsidRDefault="003244A6" w:rsidP="003244A6">
      <w:pPr>
        <w:rPr>
          <w:b/>
          <w:u w:val="single"/>
        </w:rPr>
      </w:pPr>
      <w:r w:rsidRPr="00B12ED3">
        <w:rPr>
          <w:b/>
          <w:u w:val="single"/>
        </w:rPr>
        <w:t>Ocena dobra</w:t>
      </w:r>
    </w:p>
    <w:p w:rsidR="003244A6" w:rsidRDefault="00490669" w:rsidP="003244A6">
      <w:pPr>
        <w:rPr>
          <w:b/>
        </w:rPr>
      </w:pPr>
      <w:r>
        <w:rPr>
          <w:b/>
        </w:rPr>
        <w:t>Ocenę dobrą otrzymuje uczeń, który:</w:t>
      </w:r>
    </w:p>
    <w:p w:rsidR="003244A6" w:rsidRPr="003244A6" w:rsidRDefault="00E3116C" w:rsidP="003244A6">
      <w:pPr>
        <w:pStyle w:val="Akapitzlist"/>
        <w:numPr>
          <w:ilvl w:val="0"/>
          <w:numId w:val="5"/>
        </w:numPr>
        <w:rPr>
          <w:b/>
        </w:rPr>
      </w:pPr>
      <w:r>
        <w:t>o</w:t>
      </w:r>
      <w:r w:rsidR="003244A6">
        <w:t>panował wiadomości i umiejętności bardziej złożone i mniej przystępne,</w:t>
      </w:r>
      <w:r w:rsidR="00F07F08">
        <w:t xml:space="preserve"> przydatne i użyteczne w szkolnej i pozaszkolnej działalności,</w:t>
      </w:r>
    </w:p>
    <w:p w:rsidR="00CA276E" w:rsidRPr="00CA276E" w:rsidRDefault="003244A6" w:rsidP="00CA276E">
      <w:pPr>
        <w:pStyle w:val="Akapitzlist"/>
        <w:numPr>
          <w:ilvl w:val="0"/>
          <w:numId w:val="5"/>
        </w:numPr>
        <w:rPr>
          <w:b/>
        </w:rPr>
      </w:pPr>
      <w:r>
        <w:t>dostrzega , nazywa i wyjaśnia związki przyczynowo- skutkowe,</w:t>
      </w:r>
    </w:p>
    <w:p w:rsidR="003244A6" w:rsidRPr="003244A6" w:rsidRDefault="003244A6" w:rsidP="003244A6">
      <w:pPr>
        <w:pStyle w:val="Akapitzlist"/>
        <w:numPr>
          <w:ilvl w:val="0"/>
          <w:numId w:val="5"/>
        </w:numPr>
        <w:rPr>
          <w:b/>
        </w:rPr>
      </w:pPr>
      <w:r>
        <w:t>dostrzega i opisuje zróżnicowanie środowiska przyrodniczego Polski,</w:t>
      </w:r>
    </w:p>
    <w:p w:rsidR="003244A6" w:rsidRPr="00BE639E" w:rsidRDefault="003244A6" w:rsidP="003244A6">
      <w:pPr>
        <w:pStyle w:val="Akapitzlist"/>
        <w:numPr>
          <w:ilvl w:val="0"/>
          <w:numId w:val="5"/>
        </w:numPr>
        <w:rPr>
          <w:b/>
        </w:rPr>
      </w:pPr>
      <w:r>
        <w:t>odczytuje główne cechy klimatu z wykresów lub tabel,</w:t>
      </w:r>
    </w:p>
    <w:p w:rsidR="00BE639E" w:rsidRPr="00BE639E" w:rsidRDefault="00BE639E" w:rsidP="00BE639E">
      <w:pPr>
        <w:pStyle w:val="Akapitzlist"/>
        <w:numPr>
          <w:ilvl w:val="0"/>
          <w:numId w:val="5"/>
        </w:numPr>
        <w:rPr>
          <w:b/>
        </w:rPr>
      </w:pPr>
      <w:r>
        <w:t>opisuje najważniejsze zagadnienia demograficzne Polski,</w:t>
      </w:r>
    </w:p>
    <w:p w:rsidR="00112812" w:rsidRPr="00112812" w:rsidRDefault="00E3116C" w:rsidP="003244A6">
      <w:pPr>
        <w:pStyle w:val="Akapitzlist"/>
        <w:numPr>
          <w:ilvl w:val="0"/>
          <w:numId w:val="5"/>
        </w:numPr>
        <w:rPr>
          <w:b/>
        </w:rPr>
      </w:pPr>
      <w:r>
        <w:t>o</w:t>
      </w:r>
      <w:r w:rsidR="00112812">
        <w:t xml:space="preserve">cenia warunki przyrodnicze i </w:t>
      </w:r>
      <w:proofErr w:type="spellStart"/>
      <w:r w:rsidR="00112812">
        <w:t>pozaprzyrodnicze</w:t>
      </w:r>
      <w:proofErr w:type="spellEnd"/>
      <w:r w:rsidR="00112812">
        <w:t xml:space="preserve"> rozwoju rolnictwa w Polsce,</w:t>
      </w:r>
    </w:p>
    <w:p w:rsidR="00112812" w:rsidRPr="00112812" w:rsidRDefault="00E3116C" w:rsidP="003244A6">
      <w:pPr>
        <w:pStyle w:val="Akapitzlist"/>
        <w:numPr>
          <w:ilvl w:val="0"/>
          <w:numId w:val="5"/>
        </w:numPr>
        <w:rPr>
          <w:b/>
        </w:rPr>
      </w:pPr>
      <w:r>
        <w:t>w</w:t>
      </w:r>
      <w:r w:rsidR="00112812">
        <w:t>yjaśnia znaczenie  gospodarcze surowców mineralnych w Polsce,</w:t>
      </w:r>
    </w:p>
    <w:p w:rsidR="00112812" w:rsidRPr="003244A6" w:rsidRDefault="00E3116C" w:rsidP="003244A6">
      <w:pPr>
        <w:pStyle w:val="Akapitzlist"/>
        <w:numPr>
          <w:ilvl w:val="0"/>
          <w:numId w:val="5"/>
        </w:numPr>
        <w:rPr>
          <w:b/>
        </w:rPr>
      </w:pPr>
      <w:r>
        <w:t>o</w:t>
      </w:r>
      <w:r w:rsidR="00B12ED3">
        <w:t>pisuje zmiany na rynku usług w Polsce,</w:t>
      </w:r>
    </w:p>
    <w:p w:rsidR="003244A6" w:rsidRPr="00112812" w:rsidRDefault="003244A6" w:rsidP="003244A6">
      <w:pPr>
        <w:pStyle w:val="Akapitzlist"/>
        <w:numPr>
          <w:ilvl w:val="0"/>
          <w:numId w:val="5"/>
        </w:numPr>
        <w:rPr>
          <w:b/>
        </w:rPr>
      </w:pPr>
      <w:r>
        <w:t>sprawnie posługuje się współrzędnymi ge</w:t>
      </w:r>
      <w:r w:rsidR="00112812">
        <w:t>o</w:t>
      </w:r>
      <w:r>
        <w:t>graficz</w:t>
      </w:r>
      <w:r w:rsidR="00112812">
        <w:t>n</w:t>
      </w:r>
      <w:r>
        <w:t xml:space="preserve">ymi </w:t>
      </w:r>
      <w:r w:rsidR="00112812">
        <w:t xml:space="preserve"> i pojęciami geograficznymi,</w:t>
      </w:r>
    </w:p>
    <w:p w:rsidR="00112812" w:rsidRPr="00112812" w:rsidRDefault="00112812" w:rsidP="003244A6">
      <w:pPr>
        <w:pStyle w:val="Akapitzlist"/>
        <w:numPr>
          <w:ilvl w:val="0"/>
          <w:numId w:val="5"/>
        </w:numPr>
        <w:rPr>
          <w:b/>
        </w:rPr>
      </w:pPr>
      <w:r>
        <w:lastRenderedPageBreak/>
        <w:t>porównuje treści map geograficznych</w:t>
      </w:r>
    </w:p>
    <w:p w:rsidR="00112812" w:rsidRPr="00B12ED3" w:rsidRDefault="00112812" w:rsidP="003244A6">
      <w:pPr>
        <w:pStyle w:val="Akapitzlist"/>
        <w:numPr>
          <w:ilvl w:val="0"/>
          <w:numId w:val="5"/>
        </w:numPr>
        <w:rPr>
          <w:b/>
        </w:rPr>
      </w:pPr>
      <w:r>
        <w:t>jest aktywny na lekcji</w:t>
      </w:r>
      <w:r w:rsidR="00B12ED3">
        <w:t>.</w:t>
      </w:r>
    </w:p>
    <w:p w:rsidR="00B12ED3" w:rsidRDefault="00B12ED3" w:rsidP="00B12ED3">
      <w:pPr>
        <w:rPr>
          <w:b/>
          <w:u w:val="single"/>
        </w:rPr>
      </w:pPr>
      <w:r w:rsidRPr="00B12ED3">
        <w:rPr>
          <w:b/>
          <w:u w:val="single"/>
        </w:rPr>
        <w:t>Ocena bardzo dobra</w:t>
      </w:r>
    </w:p>
    <w:p w:rsidR="00B12ED3" w:rsidRDefault="00490669" w:rsidP="00B12ED3">
      <w:pPr>
        <w:rPr>
          <w:b/>
        </w:rPr>
      </w:pPr>
      <w:r>
        <w:rPr>
          <w:b/>
        </w:rPr>
        <w:t>Ocenę bardzo dobrą otrzymuje uczeń, który:</w:t>
      </w:r>
    </w:p>
    <w:p w:rsidR="00B12ED3" w:rsidRDefault="00CA276E" w:rsidP="00B12ED3">
      <w:pPr>
        <w:pStyle w:val="Akapitzlist"/>
        <w:numPr>
          <w:ilvl w:val="0"/>
          <w:numId w:val="6"/>
        </w:numPr>
      </w:pPr>
      <w:r>
        <w:t>o</w:t>
      </w:r>
      <w:r w:rsidR="00B12ED3">
        <w:t>panował w pełnym zakresie wiadomości i umiejętności określone  programem nauczania</w:t>
      </w:r>
    </w:p>
    <w:p w:rsidR="00B12ED3" w:rsidRDefault="00CA276E" w:rsidP="00B12ED3">
      <w:pPr>
        <w:pStyle w:val="Akapitzlist"/>
        <w:numPr>
          <w:ilvl w:val="0"/>
          <w:numId w:val="6"/>
        </w:numPr>
      </w:pPr>
      <w:r>
        <w:t>p</w:t>
      </w:r>
      <w:r w:rsidR="00B12ED3">
        <w:t>otrafi stosować zdobytą wiedzę  do samodzielnego rozwiązywania problemów  w nowych sytuacjach,</w:t>
      </w:r>
    </w:p>
    <w:p w:rsidR="00B12ED3" w:rsidRDefault="00CA276E" w:rsidP="00B12ED3">
      <w:pPr>
        <w:pStyle w:val="Akapitzlist"/>
        <w:numPr>
          <w:ilvl w:val="0"/>
          <w:numId w:val="6"/>
        </w:numPr>
      </w:pPr>
      <w:r>
        <w:t>w</w:t>
      </w:r>
      <w:r w:rsidR="00B12ED3">
        <w:t xml:space="preserve">ykazuje się </w:t>
      </w:r>
      <w:r w:rsidR="008539AD">
        <w:t>biegłą</w:t>
      </w:r>
      <w:r w:rsidR="00B12ED3">
        <w:t xml:space="preserve"> zna</w:t>
      </w:r>
      <w:r w:rsidR="005C5FFC">
        <w:t>jomością mapy fizycznej  Polski oraz mapą Europy</w:t>
      </w:r>
    </w:p>
    <w:p w:rsidR="00B12ED3" w:rsidRDefault="00CA276E" w:rsidP="00B12ED3">
      <w:pPr>
        <w:pStyle w:val="Akapitzlist"/>
        <w:numPr>
          <w:ilvl w:val="0"/>
          <w:numId w:val="6"/>
        </w:numPr>
      </w:pPr>
      <w:r>
        <w:t>p</w:t>
      </w:r>
      <w:r w:rsidR="00B12ED3">
        <w:t xml:space="preserve">otrafi </w:t>
      </w:r>
      <w:r w:rsidR="00C11B32">
        <w:t xml:space="preserve"> </w:t>
      </w:r>
      <w:r w:rsidR="00B12ED3">
        <w:t xml:space="preserve">charakteryzować </w:t>
      </w:r>
      <w:r w:rsidR="00C11B32">
        <w:t xml:space="preserve"> </w:t>
      </w:r>
      <w:r w:rsidR="00B12ED3">
        <w:t>środowisko przyrodnicze dowolnego obszaru Polski na podstawie map i innych źródeł,</w:t>
      </w:r>
    </w:p>
    <w:p w:rsidR="00B12ED3" w:rsidRDefault="00CA276E" w:rsidP="00B12ED3">
      <w:pPr>
        <w:pStyle w:val="Akapitzlist"/>
        <w:numPr>
          <w:ilvl w:val="0"/>
          <w:numId w:val="6"/>
        </w:numPr>
      </w:pPr>
      <w:r>
        <w:t>p</w:t>
      </w:r>
      <w:r w:rsidR="00B12ED3">
        <w:t>otrafi ocenić wpływ  człow</w:t>
      </w:r>
      <w:r w:rsidR="00C11B32">
        <w:t>ieka na środowisko przyrodnicze,</w:t>
      </w:r>
    </w:p>
    <w:p w:rsidR="00C11B32" w:rsidRDefault="00CA276E" w:rsidP="00B12ED3">
      <w:pPr>
        <w:pStyle w:val="Akapitzlist"/>
        <w:numPr>
          <w:ilvl w:val="0"/>
          <w:numId w:val="6"/>
        </w:numPr>
      </w:pPr>
      <w:r>
        <w:t>w</w:t>
      </w:r>
      <w:r w:rsidR="00C11B32">
        <w:t xml:space="preserve">yjaśnia przyczyny zróżnicowania środowiska przyrodniczego  Polski </w:t>
      </w:r>
      <w:r w:rsidR="006C2915">
        <w:t>,</w:t>
      </w:r>
    </w:p>
    <w:p w:rsidR="006C2915" w:rsidRDefault="006C2915" w:rsidP="00B12ED3">
      <w:pPr>
        <w:pStyle w:val="Akapitzlist"/>
        <w:numPr>
          <w:ilvl w:val="0"/>
          <w:numId w:val="6"/>
        </w:numPr>
      </w:pPr>
      <w:r>
        <w:t xml:space="preserve">formułuje wnioski na podstawie analizy map </w:t>
      </w:r>
      <w:proofErr w:type="spellStart"/>
      <w:r>
        <w:t>ogólnogeograficznych</w:t>
      </w:r>
      <w:proofErr w:type="spellEnd"/>
      <w:r>
        <w:t xml:space="preserve"> i tematycznych oraz danych statystycznych  i wykresów,</w:t>
      </w:r>
    </w:p>
    <w:p w:rsidR="00AE6235" w:rsidRDefault="00CA276E" w:rsidP="00B12ED3">
      <w:pPr>
        <w:pStyle w:val="Akapitzlist"/>
        <w:numPr>
          <w:ilvl w:val="0"/>
          <w:numId w:val="6"/>
        </w:numPr>
      </w:pPr>
      <w:r>
        <w:t>o</w:t>
      </w:r>
      <w:r w:rsidR="005C5FFC">
        <w:t>pisuje gospodarkę Polski i  jej przemiany ,</w:t>
      </w:r>
    </w:p>
    <w:p w:rsidR="00B12ED3" w:rsidRDefault="00CA276E" w:rsidP="00B12ED3">
      <w:pPr>
        <w:pStyle w:val="Akapitzlist"/>
        <w:numPr>
          <w:ilvl w:val="0"/>
          <w:numId w:val="6"/>
        </w:numPr>
      </w:pPr>
      <w:r>
        <w:t>o</w:t>
      </w:r>
      <w:r w:rsidR="00AE6235">
        <w:t>blicza: średnią gęstość zaludnienia</w:t>
      </w:r>
      <w:r w:rsidR="008539AD">
        <w:t xml:space="preserve"> współczynnik przyrostu naturalnego , rzeczywistego w Polsce,</w:t>
      </w:r>
      <w:r w:rsidR="00AE6235">
        <w:t xml:space="preserve"> wskaźnik urbanizacji, saldo migracji,</w:t>
      </w:r>
    </w:p>
    <w:p w:rsidR="00C11B32" w:rsidRDefault="00CA276E" w:rsidP="00B12ED3">
      <w:pPr>
        <w:pStyle w:val="Akapitzlist"/>
        <w:numPr>
          <w:ilvl w:val="0"/>
          <w:numId w:val="6"/>
        </w:numPr>
      </w:pPr>
      <w:r>
        <w:t>a</w:t>
      </w:r>
      <w:r w:rsidR="00C11B32">
        <w:t>ktywnie uczestniczy w procesie lekcyjnym.</w:t>
      </w:r>
    </w:p>
    <w:p w:rsidR="00C11B32" w:rsidRDefault="00C11B32" w:rsidP="00C11B32">
      <w:pPr>
        <w:rPr>
          <w:b/>
        </w:rPr>
      </w:pPr>
      <w:r w:rsidRPr="00C11B32">
        <w:rPr>
          <w:b/>
          <w:u w:val="single"/>
        </w:rPr>
        <w:t>Ocena celująca</w:t>
      </w:r>
    </w:p>
    <w:p w:rsidR="00C11B32" w:rsidRDefault="00490669" w:rsidP="00C11B32">
      <w:pPr>
        <w:rPr>
          <w:b/>
        </w:rPr>
      </w:pPr>
      <w:r>
        <w:rPr>
          <w:b/>
        </w:rPr>
        <w:t>Ocenę celującą otrzymuje uczeń, który:</w:t>
      </w:r>
    </w:p>
    <w:p w:rsidR="00C11B32" w:rsidRDefault="00CA276E" w:rsidP="00C11B32">
      <w:pPr>
        <w:pStyle w:val="Akapitzlist"/>
        <w:numPr>
          <w:ilvl w:val="0"/>
          <w:numId w:val="7"/>
        </w:numPr>
      </w:pPr>
      <w:r>
        <w:t>o</w:t>
      </w:r>
      <w:r w:rsidR="00C11B32">
        <w:t>panował wiadomości i umiejętności znacznie wykraczające poza program nauczania, będące efektem jego samodzielnej pracy,</w:t>
      </w:r>
    </w:p>
    <w:p w:rsidR="00C11B32" w:rsidRDefault="00CA276E" w:rsidP="00C11B32">
      <w:pPr>
        <w:pStyle w:val="Akapitzlist"/>
        <w:numPr>
          <w:ilvl w:val="0"/>
          <w:numId w:val="7"/>
        </w:numPr>
      </w:pPr>
      <w:r>
        <w:t>p</w:t>
      </w:r>
      <w:r w:rsidR="00C11B32">
        <w:t>rezentuje swoje wiadomości posługując się terminologią geograficzną,</w:t>
      </w:r>
    </w:p>
    <w:p w:rsidR="00C11B32" w:rsidRDefault="00CA276E" w:rsidP="00C11B32">
      <w:pPr>
        <w:pStyle w:val="Akapitzlist"/>
        <w:numPr>
          <w:ilvl w:val="0"/>
          <w:numId w:val="7"/>
        </w:numPr>
      </w:pPr>
      <w:r>
        <w:t>f</w:t>
      </w:r>
      <w:r w:rsidR="00490669">
        <w:t>ormułuje problemy i rozwiązuje je w sposób twórczy,</w:t>
      </w:r>
    </w:p>
    <w:p w:rsidR="00490669" w:rsidRDefault="00CA276E" w:rsidP="00C11B32">
      <w:pPr>
        <w:pStyle w:val="Akapitzlist"/>
        <w:numPr>
          <w:ilvl w:val="0"/>
          <w:numId w:val="7"/>
        </w:numPr>
      </w:pPr>
      <w:r>
        <w:t>s</w:t>
      </w:r>
      <w:r w:rsidR="00490669">
        <w:t>tosuje swoje wiadomości w sytuacjach nietypowych,</w:t>
      </w:r>
    </w:p>
    <w:p w:rsidR="00490669" w:rsidRDefault="00CA276E" w:rsidP="00C11B32">
      <w:pPr>
        <w:pStyle w:val="Akapitzlist"/>
        <w:numPr>
          <w:ilvl w:val="0"/>
          <w:numId w:val="7"/>
        </w:numPr>
      </w:pPr>
      <w:r>
        <w:t>b</w:t>
      </w:r>
      <w:r w:rsidR="00490669">
        <w:t>ardzo aktywnie uczestniczy w procesie lekcyjnym,</w:t>
      </w:r>
    </w:p>
    <w:p w:rsidR="00490669" w:rsidRDefault="00CA276E" w:rsidP="00C11B32">
      <w:pPr>
        <w:pStyle w:val="Akapitzlist"/>
        <w:numPr>
          <w:ilvl w:val="0"/>
          <w:numId w:val="7"/>
        </w:numPr>
      </w:pPr>
      <w:r>
        <w:t>w</w:t>
      </w:r>
      <w:r w:rsidR="00490669">
        <w:t>ykonuje twórcze prace, pomoce naukowe i potrafi je prezentowana terenie szkoły                  i poza nią,</w:t>
      </w:r>
    </w:p>
    <w:p w:rsidR="00490669" w:rsidRDefault="00CA276E" w:rsidP="00C11B32">
      <w:pPr>
        <w:pStyle w:val="Akapitzlist"/>
        <w:numPr>
          <w:ilvl w:val="0"/>
          <w:numId w:val="7"/>
        </w:numPr>
      </w:pPr>
      <w:r>
        <w:t>w</w:t>
      </w:r>
      <w:r w:rsidR="00490669">
        <w:t xml:space="preserve"> pracach pisemnych osiąga 100% punktów możliwych do zdobycia i w pełni odpowiada na dodatkowe pytania,</w:t>
      </w:r>
    </w:p>
    <w:p w:rsidR="00490669" w:rsidRDefault="00CA276E" w:rsidP="00C11B32">
      <w:pPr>
        <w:pStyle w:val="Akapitzlist"/>
        <w:numPr>
          <w:ilvl w:val="0"/>
          <w:numId w:val="7"/>
        </w:numPr>
      </w:pPr>
      <w:r>
        <w:t>o</w:t>
      </w:r>
      <w:r w:rsidR="00490669">
        <w:t>dnosi sukcesy w konkursach przedmiotowych.</w:t>
      </w:r>
    </w:p>
    <w:p w:rsidR="00CA276E" w:rsidRDefault="00490669" w:rsidP="00490669">
      <w:r>
        <w:t xml:space="preserve">                                                                  </w:t>
      </w:r>
      <w:r w:rsidR="00CA276E">
        <w:t xml:space="preserve"> </w:t>
      </w:r>
    </w:p>
    <w:p w:rsidR="00490669" w:rsidRDefault="00CA276E" w:rsidP="00490669">
      <w:r>
        <w:t xml:space="preserve">                                                     </w:t>
      </w:r>
      <w:r w:rsidR="00490669">
        <w:t>Nauczyciel</w:t>
      </w:r>
      <w:r w:rsidR="00961C51">
        <w:t xml:space="preserve">ka </w:t>
      </w:r>
      <w:bookmarkStart w:id="0" w:name="_GoBack"/>
      <w:bookmarkEnd w:id="0"/>
      <w:r w:rsidR="00490669">
        <w:t xml:space="preserve"> geografii  Mariola Nowek</w:t>
      </w:r>
    </w:p>
    <w:p w:rsidR="00C43430" w:rsidRDefault="00C43430" w:rsidP="00490669"/>
    <w:p w:rsidR="00C43430" w:rsidRDefault="00C43430" w:rsidP="00490669"/>
    <w:p w:rsidR="00490669" w:rsidRPr="00C11B32" w:rsidRDefault="00490669" w:rsidP="00490669">
      <w:pPr>
        <w:pStyle w:val="Akapitzlist"/>
      </w:pPr>
    </w:p>
    <w:sectPr w:rsidR="00490669" w:rsidRPr="00C11B32" w:rsidSect="00F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0F51"/>
    <w:multiLevelType w:val="hybridMultilevel"/>
    <w:tmpl w:val="B72A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72C5"/>
    <w:multiLevelType w:val="hybridMultilevel"/>
    <w:tmpl w:val="97FA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1424"/>
    <w:multiLevelType w:val="hybridMultilevel"/>
    <w:tmpl w:val="CA223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7193"/>
    <w:multiLevelType w:val="hybridMultilevel"/>
    <w:tmpl w:val="C4C8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B35"/>
    <w:multiLevelType w:val="hybridMultilevel"/>
    <w:tmpl w:val="52FE5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6936"/>
    <w:multiLevelType w:val="hybridMultilevel"/>
    <w:tmpl w:val="2572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656C"/>
    <w:multiLevelType w:val="hybridMultilevel"/>
    <w:tmpl w:val="48B0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47E8"/>
    <w:multiLevelType w:val="hybridMultilevel"/>
    <w:tmpl w:val="A362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7FE"/>
    <w:multiLevelType w:val="hybridMultilevel"/>
    <w:tmpl w:val="5B8C89B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2FB"/>
    <w:rsid w:val="00112812"/>
    <w:rsid w:val="00284D71"/>
    <w:rsid w:val="002E321D"/>
    <w:rsid w:val="0032093F"/>
    <w:rsid w:val="003244A6"/>
    <w:rsid w:val="00360665"/>
    <w:rsid w:val="00490669"/>
    <w:rsid w:val="005C5FFC"/>
    <w:rsid w:val="005D7646"/>
    <w:rsid w:val="0066530C"/>
    <w:rsid w:val="006C2915"/>
    <w:rsid w:val="007A0ED8"/>
    <w:rsid w:val="007E02FB"/>
    <w:rsid w:val="007F7679"/>
    <w:rsid w:val="008539AD"/>
    <w:rsid w:val="008658E2"/>
    <w:rsid w:val="008B72B3"/>
    <w:rsid w:val="008F1FA2"/>
    <w:rsid w:val="00961C51"/>
    <w:rsid w:val="009818BE"/>
    <w:rsid w:val="00A44812"/>
    <w:rsid w:val="00A60C61"/>
    <w:rsid w:val="00AE6235"/>
    <w:rsid w:val="00B12ED3"/>
    <w:rsid w:val="00BE639E"/>
    <w:rsid w:val="00BF3497"/>
    <w:rsid w:val="00C11B32"/>
    <w:rsid w:val="00C43430"/>
    <w:rsid w:val="00CA276E"/>
    <w:rsid w:val="00D2185A"/>
    <w:rsid w:val="00E30D2F"/>
    <w:rsid w:val="00E3116C"/>
    <w:rsid w:val="00E86934"/>
    <w:rsid w:val="00E96D1B"/>
    <w:rsid w:val="00F03B30"/>
    <w:rsid w:val="00F07F08"/>
    <w:rsid w:val="00F73A23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7D19-B66F-46D5-964D-EA4307A5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BE9C-4680-4D32-8F25-7590F74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 Nowek</cp:lastModifiedBy>
  <cp:revision>13</cp:revision>
  <dcterms:created xsi:type="dcterms:W3CDTF">2017-09-10T17:12:00Z</dcterms:created>
  <dcterms:modified xsi:type="dcterms:W3CDTF">2023-09-14T20:57:00Z</dcterms:modified>
</cp:coreProperties>
</file>